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65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>Výchozí místo: Klárov (u Pomníku II. odboje), odtud průvod přes: Mánesův most – Náměstí Jana Palacha – Kaprova – nám. Franze Kafky – Staroměstské náměstí – Malé Náměstí – U Radnice – Linhartská – Mariánské náměstí – Husova – Na Perštýně – Národní – most Legií – Vítězná – Újezd – Karmelitská – Malostranské náměstí – Mostecká – Karlův most – Dražického náměstí – Míšeňská – U Lužického semináře – Klárov – nábřeží Edvarda Beneše – konec před Úřadem vlády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>upozornění na klimatickou krizi a ohrožení ztráty biodiverzit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344E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iště Luka mezi ulicemi Trávníčkova a </w:t>
            </w:r>
            <w:proofErr w:type="spellStart"/>
            <w:r>
              <w:rPr>
                <w:sz w:val="20"/>
                <w:szCs w:val="20"/>
              </w:rPr>
              <w:t>Neustup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 ČR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0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A37A8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nerova 51, před budovou Fórum Karlín</w:t>
            </w: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</w:t>
            </w:r>
            <w:proofErr w:type="spellEnd"/>
            <w:r>
              <w:rPr>
                <w:sz w:val="20"/>
                <w:szCs w:val="20"/>
              </w:rPr>
              <w:t xml:space="preserve"> Make </w:t>
            </w:r>
            <w:proofErr w:type="spellStart"/>
            <w:r>
              <w:rPr>
                <w:sz w:val="20"/>
                <w:szCs w:val="20"/>
              </w:rPr>
              <w:t>Events</w:t>
            </w:r>
            <w:proofErr w:type="spellEnd"/>
            <w:r>
              <w:rPr>
                <w:sz w:val="20"/>
                <w:szCs w:val="20"/>
              </w:rPr>
              <w:t xml:space="preserve"> Prague – akce na připomenutí důležitosti kultury a apel na její podpor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B.</w:t>
            </w:r>
            <w:proofErr w:type="gramEnd"/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8458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458D">
              <w:rPr>
                <w:sz w:val="20"/>
                <w:szCs w:val="20"/>
              </w:rPr>
              <w:t>Nábřeží Edvarda Beneše před budovou Úřadu vlády</w:t>
            </w: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458D">
              <w:rPr>
                <w:sz w:val="20"/>
                <w:szCs w:val="20"/>
              </w:rPr>
              <w:t>protest proti současné klimatické politice vlády, upozornění na problematiku klimatické kriz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114E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etice pro demisi vlád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D5344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5344E">
              <w:rPr>
                <w:sz w:val="20"/>
                <w:szCs w:val="20"/>
              </w:rPr>
              <w:t xml:space="preserve"> stanice metra B Křižíkova</w:t>
            </w: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16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 xml:space="preserve">Otevři </w:t>
            </w:r>
            <w:proofErr w:type="gramStart"/>
            <w:r w:rsidRPr="00D5344E">
              <w:rPr>
                <w:sz w:val="20"/>
                <w:szCs w:val="20"/>
              </w:rPr>
              <w:t>Oči, z. s.</w:t>
            </w:r>
            <w:proofErr w:type="gramEnd"/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DC1A5F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C1A5F" w:rsidRDefault="00DC1A5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C1A5F" w:rsidRDefault="00DC1A5F" w:rsidP="00DC1A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ěstí Míru </w:t>
            </w:r>
          </w:p>
          <w:p w:rsidR="00DC1A5F" w:rsidRDefault="00DC1A5F" w:rsidP="00DC1A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kostelem sv. Ludmily</w:t>
            </w:r>
          </w:p>
          <w:p w:rsidR="00DC1A5F" w:rsidRDefault="00DC1A5F" w:rsidP="00DC1A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1A5F" w:rsidRDefault="00DC1A5F" w:rsidP="00DC1A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1A5F" w:rsidRDefault="00DC1A5F" w:rsidP="00DC1A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C1A5F" w:rsidRPr="002D4E8E" w:rsidRDefault="00DC1A5F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a obrazů přibližujících problematiku praktik v zoologických zahradách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C1A5F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DC1A5F">
              <w:rPr>
                <w:sz w:val="20"/>
                <w:szCs w:val="20"/>
              </w:rPr>
              <w:t xml:space="preserve">zvířat, </w:t>
            </w:r>
            <w:proofErr w:type="spellStart"/>
            <w:r w:rsidRPr="00DC1A5F">
              <w:rPr>
                <w:sz w:val="20"/>
                <w:szCs w:val="20"/>
              </w:rPr>
              <w:t>z.s</w:t>
            </w:r>
            <w:proofErr w:type="spellEnd"/>
            <w:r w:rsidRPr="00DC1A5F">
              <w:rPr>
                <w:sz w:val="20"/>
                <w:szCs w:val="20"/>
              </w:rPr>
              <w:t>.</w:t>
            </w:r>
            <w:proofErr w:type="gramEnd"/>
          </w:p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C1A5F" w:rsidRDefault="00DC1A5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5F" w:rsidRDefault="00DC1A5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bookmarkEnd w:id="0"/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2773">
              <w:rPr>
                <w:sz w:val="20"/>
                <w:szCs w:val="20"/>
              </w:rPr>
              <w:t>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6D05A4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D05A4" w:rsidRDefault="006D05A4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před pomníkem Jana Husa</w:t>
            </w:r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D05A4" w:rsidRPr="002D4E8E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práva a svobodu občanů v době korona krize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D05A4" w:rsidRDefault="006D05A4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5A4" w:rsidRDefault="006D05A4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06D5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spellStart"/>
            <w:proofErr w:type="gramStart"/>
            <w:r w:rsidRPr="00B818B2">
              <w:rPr>
                <w:sz w:val="20"/>
                <w:szCs w:val="20"/>
              </w:rPr>
              <w:t>O.S</w:t>
            </w:r>
            <w:proofErr w:type="spellEnd"/>
            <w:r w:rsidRPr="00B818B2">
              <w:rPr>
                <w:sz w:val="20"/>
                <w:szCs w:val="20"/>
              </w:rPr>
              <w:t>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6D05A4">
        <w:rPr>
          <w:sz w:val="20"/>
          <w:szCs w:val="20"/>
        </w:rPr>
        <w:t>30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5F" w:rsidRDefault="00DC1A5F">
      <w:r>
        <w:separator/>
      </w:r>
    </w:p>
  </w:endnote>
  <w:endnote w:type="continuationSeparator" w:id="0">
    <w:p w:rsidR="00DC1A5F" w:rsidRDefault="00D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5F" w:rsidRDefault="00DC1A5F">
      <w:r>
        <w:separator/>
      </w:r>
    </w:p>
  </w:footnote>
  <w:footnote w:type="continuationSeparator" w:id="0">
    <w:p w:rsidR="00DC1A5F" w:rsidRDefault="00DC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5F" w:rsidRDefault="00DC1A5F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BF4">
      <w:rPr>
        <w:rStyle w:val="slostrnky"/>
        <w:noProof/>
      </w:rPr>
      <w:t>5</w:t>
    </w:r>
    <w:r>
      <w:rPr>
        <w:rStyle w:val="slostrnky"/>
      </w:rPr>
      <w:fldChar w:fldCharType="end"/>
    </w:r>
  </w:p>
  <w:p w:rsidR="00DC1A5F" w:rsidRDefault="00DC1A5F">
    <w:pPr>
      <w:pStyle w:val="Zhlav"/>
    </w:pPr>
  </w:p>
  <w:p w:rsidR="00DC1A5F" w:rsidRDefault="00DC1A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773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F447-49AF-4AC6-95A7-22B5F20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5</Pages>
  <Words>1475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94</cp:revision>
  <dcterms:created xsi:type="dcterms:W3CDTF">2019-12-09T08:12:00Z</dcterms:created>
  <dcterms:modified xsi:type="dcterms:W3CDTF">2020-09-30T15:56:00Z</dcterms:modified>
</cp:coreProperties>
</file>